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7427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Генеральному директору </w:t>
      </w:r>
    </w:p>
    <w:p w14:paraId="35F5FD32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ОО</w:t>
      </w:r>
      <w:r w:rsidRPr="00024FF9">
        <w:rPr>
          <w:rFonts w:ascii="Times New Roman" w:hAnsi="Times New Roman"/>
          <w:color w:val="000000"/>
          <w:lang w:eastAsia="ru-RU"/>
        </w:rPr>
        <w:t xml:space="preserve"> «</w:t>
      </w:r>
      <w:r>
        <w:rPr>
          <w:rFonts w:ascii="Times New Roman" w:hAnsi="Times New Roman"/>
          <w:color w:val="000000"/>
          <w:lang w:eastAsia="ru-RU"/>
        </w:rPr>
        <w:t>Эй Би Ритейл»</w:t>
      </w:r>
    </w:p>
    <w:p w14:paraId="38FF38C3" w14:textId="77777777" w:rsidR="00855DB7" w:rsidRPr="00466FBF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Бокше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Дмитрию Владимировичу</w:t>
      </w:r>
    </w:p>
    <w:p w14:paraId="32316343" w14:textId="37DB6199" w:rsidR="00855DB7" w:rsidRPr="00041608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 w:rsidRPr="00265B29">
        <w:rPr>
          <w:rFonts w:ascii="Times New Roman" w:hAnsi="Times New Roman"/>
          <w:color w:val="000000"/>
          <w:lang w:eastAsia="ru-RU"/>
        </w:rPr>
        <w:t>м</w:t>
      </w:r>
      <w:r>
        <w:rPr>
          <w:rFonts w:ascii="Times New Roman" w:hAnsi="Times New Roman"/>
          <w:color w:val="000000"/>
          <w:lang w:eastAsia="ru-RU"/>
        </w:rPr>
        <w:t>агазин</w:t>
      </w:r>
      <w:r w:rsidRPr="00024FF9">
        <w:rPr>
          <w:rFonts w:ascii="Times New Roman" w:hAnsi="Times New Roman"/>
          <w:color w:val="000000"/>
          <w:lang w:eastAsia="ru-RU"/>
        </w:rPr>
        <w:t xml:space="preserve"> </w:t>
      </w:r>
      <w:r w:rsidRPr="00A346EB">
        <w:rPr>
          <w:rFonts w:ascii="Times New Roman" w:hAnsi="Times New Roman"/>
          <w:color w:val="000000"/>
          <w:lang w:val="en-US" w:eastAsia="ru-RU"/>
        </w:rPr>
        <w:t>shop</w:t>
      </w:r>
      <w:r w:rsidRPr="00024FF9">
        <w:rPr>
          <w:rFonts w:ascii="Times New Roman" w:hAnsi="Times New Roman"/>
          <w:color w:val="000000"/>
          <w:lang w:eastAsia="ru-RU"/>
        </w:rPr>
        <w:t>.</w:t>
      </w:r>
      <w:r w:rsidR="00D80B2F">
        <w:rPr>
          <w:rFonts w:ascii="Times New Roman" w:hAnsi="Times New Roman"/>
          <w:color w:val="000000"/>
          <w:lang w:val="en-US" w:eastAsia="ru-RU"/>
        </w:rPr>
        <w:t>rfs</w:t>
      </w:r>
      <w:bookmarkStart w:id="0" w:name="_GoBack"/>
      <w:bookmarkEnd w:id="0"/>
      <w:r w:rsidR="00CD21AC" w:rsidRPr="00041608">
        <w:rPr>
          <w:rFonts w:ascii="Times New Roman" w:hAnsi="Times New Roman"/>
          <w:color w:val="000000"/>
          <w:lang w:eastAsia="ru-RU"/>
        </w:rPr>
        <w:t>.</w:t>
      </w:r>
      <w:r w:rsidR="00CD21AC">
        <w:rPr>
          <w:rFonts w:ascii="Times New Roman" w:hAnsi="Times New Roman"/>
          <w:color w:val="000000"/>
          <w:lang w:val="en-US" w:eastAsia="ru-RU"/>
        </w:rPr>
        <w:t>ru</w:t>
      </w:r>
    </w:p>
    <w:p w14:paraId="2BB9D3B0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 w:rsidRPr="00265B29">
        <w:rPr>
          <w:rFonts w:ascii="Times New Roman" w:hAnsi="Times New Roman"/>
          <w:color w:val="000000"/>
          <w:lang w:eastAsia="ru-RU"/>
        </w:rPr>
        <w:t>от</w:t>
      </w:r>
      <w:r>
        <w:rPr>
          <w:rFonts w:ascii="Times New Roman" w:hAnsi="Times New Roman"/>
          <w:color w:val="000000"/>
          <w:lang w:eastAsia="ru-RU"/>
        </w:rPr>
        <w:t xml:space="preserve"> ___________________________</w:t>
      </w:r>
    </w:p>
    <w:p w14:paraId="12FAD252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аспорт</w:t>
      </w:r>
      <w:r w:rsidRPr="00855DB7">
        <w:rPr>
          <w:rFonts w:ascii="Times New Roman" w:hAnsi="Times New Roman"/>
          <w:color w:val="000000"/>
          <w:lang w:eastAsia="ru-RU"/>
        </w:rPr>
        <w:t xml:space="preserve">: </w:t>
      </w:r>
      <w:r>
        <w:rPr>
          <w:rFonts w:ascii="Times New Roman" w:hAnsi="Times New Roman"/>
          <w:color w:val="000000"/>
          <w:lang w:eastAsia="ru-RU"/>
        </w:rPr>
        <w:t>серия ____ номер ______</w:t>
      </w:r>
    </w:p>
    <w:p w14:paraId="3B633CED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ыдан</w:t>
      </w:r>
      <w:r w:rsidRPr="00855DB7">
        <w:rPr>
          <w:rFonts w:ascii="Times New Roman" w:hAnsi="Times New Roman"/>
          <w:color w:val="000000"/>
          <w:lang w:eastAsia="ru-RU"/>
        </w:rPr>
        <w:t xml:space="preserve">: </w:t>
      </w:r>
      <w:r>
        <w:rPr>
          <w:rFonts w:ascii="Times New Roman" w:hAnsi="Times New Roman"/>
          <w:color w:val="000000"/>
          <w:lang w:eastAsia="ru-RU"/>
        </w:rPr>
        <w:t>_______________________</w:t>
      </w:r>
    </w:p>
    <w:p w14:paraId="69251F38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_____________________________</w:t>
      </w:r>
    </w:p>
    <w:p w14:paraId="502BA05A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оживающий по адресу</w:t>
      </w:r>
      <w:r w:rsidRPr="00855DB7">
        <w:rPr>
          <w:rFonts w:ascii="Times New Roman" w:hAnsi="Times New Roman"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 xml:space="preserve"> _______</w:t>
      </w:r>
    </w:p>
    <w:p w14:paraId="34B383F3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_____________________________</w:t>
      </w:r>
    </w:p>
    <w:p w14:paraId="65D9C04A" w14:textId="77777777" w:rsidR="00855DB7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тел. _________________________</w:t>
      </w:r>
    </w:p>
    <w:p w14:paraId="6DB2CDDE" w14:textId="77777777" w:rsidR="00855DB7" w:rsidRPr="00D97A64" w:rsidRDefault="00855DB7" w:rsidP="00855DB7">
      <w:pPr>
        <w:widowControl w:val="0"/>
        <w:autoSpaceDE w:val="0"/>
        <w:autoSpaceDN w:val="0"/>
        <w:adjustRightInd w:val="0"/>
        <w:spacing w:after="0" w:line="240" w:lineRule="auto"/>
        <w:ind w:left="5528"/>
        <w:contextualSpacing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val="en-US" w:eastAsia="ru-RU"/>
        </w:rPr>
        <w:t>e</w:t>
      </w:r>
      <w:r w:rsidRPr="00855DB7">
        <w:rPr>
          <w:rFonts w:ascii="Times New Roman" w:hAnsi="Times New Roman"/>
          <w:color w:val="000000"/>
          <w:lang w:eastAsia="ru-RU"/>
        </w:rPr>
        <w:t>-</w:t>
      </w:r>
      <w:r>
        <w:rPr>
          <w:rFonts w:ascii="Times New Roman" w:hAnsi="Times New Roman"/>
          <w:color w:val="000000"/>
          <w:lang w:val="en-US" w:eastAsia="ru-RU"/>
        </w:rPr>
        <w:t>mail</w:t>
      </w:r>
      <w:r w:rsidRPr="00855DB7">
        <w:rPr>
          <w:rFonts w:ascii="Times New Roman" w:hAnsi="Times New Roman"/>
          <w:color w:val="000000"/>
          <w:lang w:eastAsia="ru-RU"/>
        </w:rPr>
        <w:t xml:space="preserve">: </w:t>
      </w:r>
      <w:r>
        <w:rPr>
          <w:rFonts w:ascii="Times New Roman" w:hAnsi="Times New Roman"/>
          <w:color w:val="000000"/>
          <w:lang w:eastAsia="ru-RU"/>
        </w:rPr>
        <w:t>_______________________</w:t>
      </w:r>
    </w:p>
    <w:p w14:paraId="7F90A891" w14:textId="77777777" w:rsidR="00855DB7" w:rsidRDefault="00855DB7" w:rsidP="00855DB7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B9FCAAB" w14:textId="77777777" w:rsidR="00855DB7" w:rsidRDefault="00855DB7" w:rsidP="00855DB7">
      <w:pPr>
        <w:spacing w:after="0" w:line="360" w:lineRule="auto"/>
        <w:jc w:val="center"/>
        <w:rPr>
          <w:rFonts w:ascii="Times New Roman" w:hAnsi="Times New Roman"/>
          <w:b/>
        </w:rPr>
      </w:pPr>
      <w:r w:rsidRPr="00E7419B">
        <w:rPr>
          <w:rFonts w:ascii="Times New Roman" w:hAnsi="Times New Roman"/>
          <w:b/>
        </w:rPr>
        <w:t>Заявление</w:t>
      </w:r>
    </w:p>
    <w:p w14:paraId="6C2EF608" w14:textId="3B9962FA" w:rsidR="00855DB7" w:rsidRPr="00E7419B" w:rsidRDefault="00855DB7" w:rsidP="00855DB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озврате товара</w:t>
      </w:r>
    </w:p>
    <w:p w14:paraId="5A6A5AC2" w14:textId="3A075C7E" w:rsidR="00855DB7" w:rsidRPr="00D97A64" w:rsidRDefault="00855DB7" w:rsidP="00855DB7">
      <w:pPr>
        <w:spacing w:after="0" w:line="360" w:lineRule="auto"/>
        <w:rPr>
          <w:rFonts w:ascii="Times New Roman" w:hAnsi="Times New Roman"/>
          <w:bCs/>
        </w:rPr>
      </w:pPr>
      <w:r w:rsidRPr="00D97A64">
        <w:rPr>
          <w:rFonts w:ascii="Times New Roman" w:hAnsi="Times New Roman"/>
          <w:bCs/>
        </w:rPr>
        <w:t>«__</w:t>
      </w:r>
      <w:proofErr w:type="gramStart"/>
      <w:r w:rsidRPr="00D97A64">
        <w:rPr>
          <w:rFonts w:ascii="Times New Roman" w:hAnsi="Times New Roman"/>
          <w:bCs/>
        </w:rPr>
        <w:t>_»_</w:t>
      </w:r>
      <w:proofErr w:type="gramEnd"/>
      <w:r w:rsidRPr="00D97A64">
        <w:rPr>
          <w:rFonts w:ascii="Times New Roman" w:hAnsi="Times New Roman"/>
          <w:bCs/>
        </w:rPr>
        <w:t>_____________20__г.</w:t>
      </w:r>
      <w:r>
        <w:rPr>
          <w:rFonts w:ascii="Times New Roman" w:hAnsi="Times New Roman"/>
          <w:bCs/>
        </w:rPr>
        <w:t xml:space="preserve"> я приобрел(а) в вашем магазине </w:t>
      </w:r>
      <w:r w:rsidR="00225217">
        <w:rPr>
          <w:rFonts w:ascii="Times New Roman" w:hAnsi="Times New Roman"/>
          <w:bCs/>
        </w:rPr>
        <w:t>нижеуказанный товар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100"/>
        <w:gridCol w:w="930"/>
        <w:gridCol w:w="907"/>
        <w:gridCol w:w="1160"/>
        <w:gridCol w:w="1064"/>
        <w:gridCol w:w="1485"/>
      </w:tblGrid>
      <w:tr w:rsidR="00855DB7" w:rsidRPr="00FC1421" w14:paraId="21C54B85" w14:textId="77777777" w:rsidTr="00975338">
        <w:tc>
          <w:tcPr>
            <w:tcW w:w="2925" w:type="dxa"/>
            <w:shd w:val="clear" w:color="auto" w:fill="auto"/>
          </w:tcPr>
          <w:p w14:paraId="3D28B34C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</w:tcPr>
          <w:p w14:paraId="5D7336E3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Артикул</w:t>
            </w:r>
          </w:p>
        </w:tc>
        <w:tc>
          <w:tcPr>
            <w:tcW w:w="930" w:type="dxa"/>
            <w:shd w:val="clear" w:color="auto" w:fill="auto"/>
          </w:tcPr>
          <w:p w14:paraId="280D78DC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Размер</w:t>
            </w:r>
          </w:p>
        </w:tc>
        <w:tc>
          <w:tcPr>
            <w:tcW w:w="907" w:type="dxa"/>
            <w:shd w:val="clear" w:color="auto" w:fill="auto"/>
          </w:tcPr>
          <w:p w14:paraId="27E253F5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14:paraId="30BBB526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Цена</w:t>
            </w:r>
          </w:p>
        </w:tc>
        <w:tc>
          <w:tcPr>
            <w:tcW w:w="1064" w:type="dxa"/>
            <w:shd w:val="clear" w:color="auto" w:fill="auto"/>
          </w:tcPr>
          <w:p w14:paraId="2C212FCC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Сумма</w:t>
            </w:r>
          </w:p>
        </w:tc>
        <w:tc>
          <w:tcPr>
            <w:tcW w:w="1485" w:type="dxa"/>
            <w:shd w:val="clear" w:color="auto" w:fill="auto"/>
          </w:tcPr>
          <w:p w14:paraId="10337968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Причина возврата</w:t>
            </w:r>
          </w:p>
        </w:tc>
      </w:tr>
      <w:tr w:rsidR="00855DB7" w:rsidRPr="00FC1421" w14:paraId="196C5585" w14:textId="77777777" w:rsidTr="00975338">
        <w:tc>
          <w:tcPr>
            <w:tcW w:w="2925" w:type="dxa"/>
            <w:shd w:val="clear" w:color="auto" w:fill="auto"/>
          </w:tcPr>
          <w:p w14:paraId="28EF04C2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74965F57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47D476C7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3CDD98F8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1C42326B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329501EC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1977866A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5DB7" w:rsidRPr="00FC1421" w14:paraId="786A7581" w14:textId="77777777" w:rsidTr="00975338">
        <w:tc>
          <w:tcPr>
            <w:tcW w:w="2925" w:type="dxa"/>
            <w:shd w:val="clear" w:color="auto" w:fill="auto"/>
          </w:tcPr>
          <w:p w14:paraId="6C198DF4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2B67C426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46DCBF0B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1D99EFA6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358B874D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44D26033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55C16C74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5DB7" w:rsidRPr="00FC1421" w14:paraId="709D020D" w14:textId="77777777" w:rsidTr="00975338">
        <w:tc>
          <w:tcPr>
            <w:tcW w:w="2925" w:type="dxa"/>
            <w:shd w:val="clear" w:color="auto" w:fill="auto"/>
          </w:tcPr>
          <w:p w14:paraId="272ACE20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303269A2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190B34AF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5DF0E654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7DC10CAA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720FC207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61937283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5DB7" w:rsidRPr="00FC1421" w14:paraId="1228C561" w14:textId="77777777" w:rsidTr="00975338">
        <w:tc>
          <w:tcPr>
            <w:tcW w:w="2925" w:type="dxa"/>
            <w:shd w:val="clear" w:color="auto" w:fill="auto"/>
          </w:tcPr>
          <w:p w14:paraId="52648D3B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768AE879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4A055434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497C3E75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3E74FA1A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28AB8AFE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57FFFA0E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5DB7" w:rsidRPr="00FC1421" w14:paraId="7B68F842" w14:textId="77777777" w:rsidTr="00975338">
        <w:tc>
          <w:tcPr>
            <w:tcW w:w="2925" w:type="dxa"/>
            <w:shd w:val="clear" w:color="auto" w:fill="auto"/>
          </w:tcPr>
          <w:p w14:paraId="4128C8FE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</w:tcPr>
          <w:p w14:paraId="54B39F4D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0" w:type="dxa"/>
            <w:shd w:val="clear" w:color="auto" w:fill="auto"/>
          </w:tcPr>
          <w:p w14:paraId="09F31D73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</w:tcPr>
          <w:p w14:paraId="4EBD7B66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5633E1DA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4" w:type="dxa"/>
            <w:shd w:val="clear" w:color="auto" w:fill="auto"/>
          </w:tcPr>
          <w:p w14:paraId="1F6C5452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19EB8563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5DB7" w:rsidRPr="00FC1421" w14:paraId="0401C108" w14:textId="77777777" w:rsidTr="00975338">
        <w:trPr>
          <w:trHeight w:val="240"/>
        </w:trPr>
        <w:tc>
          <w:tcPr>
            <w:tcW w:w="2925" w:type="dxa"/>
            <w:shd w:val="clear" w:color="auto" w:fill="auto"/>
          </w:tcPr>
          <w:p w14:paraId="0508FF41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14:paraId="45351D15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930" w:type="dxa"/>
            <w:shd w:val="clear" w:color="auto" w:fill="auto"/>
          </w:tcPr>
          <w:p w14:paraId="21A97883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  <w:tc>
          <w:tcPr>
            <w:tcW w:w="907" w:type="dxa"/>
            <w:shd w:val="clear" w:color="auto" w:fill="auto"/>
          </w:tcPr>
          <w:p w14:paraId="7D80F0CF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14:paraId="56A33061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ИТОГО</w:t>
            </w:r>
          </w:p>
        </w:tc>
        <w:tc>
          <w:tcPr>
            <w:tcW w:w="1064" w:type="dxa"/>
            <w:shd w:val="clear" w:color="auto" w:fill="auto"/>
          </w:tcPr>
          <w:p w14:paraId="4D83EAC1" w14:textId="77777777" w:rsidR="00855DB7" w:rsidRPr="00FC1421" w:rsidRDefault="00855DB7" w:rsidP="00975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14:paraId="58D1CF12" w14:textId="77777777" w:rsidR="00855DB7" w:rsidRPr="00FC1421" w:rsidRDefault="00855DB7" w:rsidP="0097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421">
              <w:rPr>
                <w:rFonts w:ascii="Times New Roman" w:hAnsi="Times New Roman"/>
              </w:rPr>
              <w:t>Х</w:t>
            </w:r>
          </w:p>
        </w:tc>
      </w:tr>
    </w:tbl>
    <w:p w14:paraId="5256FB10" w14:textId="7129A152" w:rsidR="00855DB7" w:rsidRDefault="00225217" w:rsidP="00855DB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заказу ____________. Товар не был в употреблении, сохранен товарный вид, потребительские свойства, пломбы, фабричные ярлыки. В соответствии с Законом РФ от 07.02.1992 № 2300-1 «О защите прав потребителей» я отказываюсь от исполнения договора купли-продажи </w:t>
      </w:r>
      <w:r w:rsidR="00855DB7">
        <w:rPr>
          <w:rFonts w:ascii="Times New Roman" w:hAnsi="Times New Roman"/>
        </w:rPr>
        <w:t>и прошу вернуть мне уплаченную за товар денежную сумму, в размере ____________ (цифрами)</w:t>
      </w:r>
    </w:p>
    <w:p w14:paraId="6DEA86A0" w14:textId="6A0C9F2F" w:rsidR="00855DB7" w:rsidRDefault="00855DB7" w:rsidP="00855DB7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</w:t>
      </w:r>
      <w:r w:rsidR="00225217">
        <w:rPr>
          <w:rFonts w:ascii="Times New Roman" w:hAnsi="Times New Roman"/>
          <w:bCs/>
        </w:rPr>
        <w:t>______________________</w:t>
      </w:r>
      <w:r>
        <w:rPr>
          <w:rFonts w:ascii="Times New Roman" w:hAnsi="Times New Roman"/>
          <w:bCs/>
        </w:rPr>
        <w:t xml:space="preserve"> (прописью) руб.</w:t>
      </w:r>
    </w:p>
    <w:p w14:paraId="593BA4F4" w14:textId="77777777" w:rsidR="00855DB7" w:rsidRDefault="00855DB7" w:rsidP="00855DB7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кумент оплаты № ____ от ___________ прилагаю.</w:t>
      </w:r>
    </w:p>
    <w:p w14:paraId="60341601" w14:textId="77777777" w:rsidR="00855DB7" w:rsidRPr="00855DB7" w:rsidRDefault="00855DB7" w:rsidP="00855DB7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зврат денежных средств прошу осуществить на мой банковский счет, по следующим реквизитам</w:t>
      </w:r>
      <w:r w:rsidRPr="00B9187D">
        <w:rPr>
          <w:rFonts w:ascii="Times New Roman" w:hAnsi="Times New Roman"/>
          <w:bCs/>
        </w:rPr>
        <w:t>:</w:t>
      </w:r>
    </w:p>
    <w:p w14:paraId="493D1DBF" w14:textId="77777777" w:rsidR="00855DB7" w:rsidRDefault="00855DB7" w:rsidP="00855DB7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омер карты получателя (последние 4 цифры)</w:t>
      </w:r>
      <w:r w:rsidRPr="00B9187D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_____________________________________________</w:t>
      </w:r>
    </w:p>
    <w:p w14:paraId="48AB0C1E" w14:textId="77777777" w:rsidR="00855DB7" w:rsidRPr="00B9187D" w:rsidRDefault="00855DB7" w:rsidP="00855DB7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именование банка получателя</w:t>
      </w:r>
      <w:r w:rsidRPr="00855DB7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_________________________________________________________</w:t>
      </w:r>
    </w:p>
    <w:p w14:paraId="64FCABAB" w14:textId="77777777" w:rsidR="00855DB7" w:rsidRPr="00FC1421" w:rsidRDefault="00855DB7" w:rsidP="00855DB7">
      <w:pPr>
        <w:spacing w:after="0" w:line="360" w:lineRule="auto"/>
        <w:rPr>
          <w:rFonts w:ascii="Times New Roman" w:hAnsi="Times New Roman"/>
          <w:color w:val="000000"/>
        </w:rPr>
      </w:pPr>
      <w:r w:rsidRPr="00FC1421">
        <w:rPr>
          <w:rFonts w:ascii="Times New Roman" w:hAnsi="Times New Roman"/>
          <w:color w:val="000000"/>
        </w:rPr>
        <w:t>БИК Банка получателя: ______________________________________________</w:t>
      </w:r>
      <w:r>
        <w:rPr>
          <w:rFonts w:ascii="Times New Roman" w:hAnsi="Times New Roman"/>
          <w:color w:val="000000"/>
        </w:rPr>
        <w:t>___________________</w:t>
      </w:r>
    </w:p>
    <w:p w14:paraId="4C52B7FB" w14:textId="77777777" w:rsidR="00855DB7" w:rsidRPr="00FC1421" w:rsidRDefault="00855DB7" w:rsidP="00855DB7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</w:t>
      </w:r>
      <w:r w:rsidRPr="00FC1421">
        <w:rPr>
          <w:rFonts w:ascii="Times New Roman" w:hAnsi="Times New Roman"/>
          <w:color w:val="000000"/>
        </w:rPr>
        <w:t>/с Банка получателя: _______________________________________________</w:t>
      </w:r>
      <w:r>
        <w:rPr>
          <w:rFonts w:ascii="Times New Roman" w:hAnsi="Times New Roman"/>
          <w:color w:val="000000"/>
        </w:rPr>
        <w:t>____________________</w:t>
      </w:r>
    </w:p>
    <w:p w14:paraId="1C68F180" w14:textId="77777777" w:rsidR="00855DB7" w:rsidRDefault="00855DB7" w:rsidP="00855DB7">
      <w:pPr>
        <w:spacing w:after="0" w:line="360" w:lineRule="auto"/>
        <w:rPr>
          <w:rFonts w:ascii="Times New Roman" w:hAnsi="Times New Roman"/>
          <w:color w:val="000000"/>
        </w:rPr>
      </w:pPr>
      <w:r w:rsidRPr="00FC1421">
        <w:rPr>
          <w:rFonts w:ascii="Times New Roman" w:hAnsi="Times New Roman"/>
          <w:color w:val="000000"/>
        </w:rPr>
        <w:t>К/с Банка получателя: ____________________________________________</w:t>
      </w:r>
      <w:r>
        <w:rPr>
          <w:rFonts w:ascii="Times New Roman" w:hAnsi="Times New Roman"/>
          <w:color w:val="000000"/>
        </w:rPr>
        <w:t>_______________________</w:t>
      </w:r>
    </w:p>
    <w:p w14:paraId="010582C3" w14:textId="77777777" w:rsidR="00855DB7" w:rsidRPr="00FC1421" w:rsidRDefault="00855DB7" w:rsidP="00855DB7">
      <w:pPr>
        <w:spacing w:after="0" w:line="360" w:lineRule="auto"/>
        <w:rPr>
          <w:rFonts w:ascii="Times New Roman" w:hAnsi="Times New Roman"/>
          <w:color w:val="000000"/>
        </w:rPr>
      </w:pPr>
      <w:r w:rsidRPr="00FC1421">
        <w:rPr>
          <w:rFonts w:ascii="Times New Roman" w:hAnsi="Times New Roman"/>
          <w:color w:val="000000"/>
        </w:rPr>
        <w:t>Получатель: _______________________________________________________</w:t>
      </w:r>
      <w:r>
        <w:rPr>
          <w:rFonts w:ascii="Times New Roman" w:hAnsi="Times New Roman"/>
          <w:color w:val="000000"/>
        </w:rPr>
        <w:t>____________________</w:t>
      </w:r>
    </w:p>
    <w:p w14:paraId="4B761C5A" w14:textId="77777777" w:rsidR="00855DB7" w:rsidRPr="00FC1421" w:rsidRDefault="00855DB7" w:rsidP="00855DB7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(Ф.И.О., паспортные данные) </w:t>
      </w:r>
    </w:p>
    <w:p w14:paraId="0D2A744D" w14:textId="77777777" w:rsidR="00855DB7" w:rsidRDefault="00855DB7" w:rsidP="00855DB7">
      <w:pPr>
        <w:spacing w:after="0" w:line="360" w:lineRule="auto"/>
        <w:rPr>
          <w:rFonts w:ascii="Times New Roman" w:hAnsi="Times New Roman"/>
        </w:rPr>
      </w:pPr>
    </w:p>
    <w:p w14:paraId="30BC777B" w14:textId="77777777" w:rsidR="00855DB7" w:rsidRDefault="00855DB7" w:rsidP="00855DB7">
      <w:pPr>
        <w:spacing w:after="0" w:line="360" w:lineRule="auto"/>
        <w:rPr>
          <w:rFonts w:ascii="Times New Roman" w:hAnsi="Times New Roman"/>
        </w:rPr>
      </w:pPr>
    </w:p>
    <w:p w14:paraId="1D08FC9C" w14:textId="77777777" w:rsidR="00225217" w:rsidRDefault="00225217" w:rsidP="00855DB7">
      <w:pPr>
        <w:spacing w:after="0" w:line="360" w:lineRule="auto"/>
        <w:rPr>
          <w:rFonts w:ascii="Times New Roman" w:hAnsi="Times New Roman"/>
        </w:rPr>
      </w:pPr>
    </w:p>
    <w:p w14:paraId="374EAE71" w14:textId="77777777" w:rsidR="00225217" w:rsidRDefault="00225217" w:rsidP="00855DB7">
      <w:pPr>
        <w:spacing w:after="0" w:line="360" w:lineRule="auto"/>
        <w:rPr>
          <w:rFonts w:ascii="Times New Roman" w:hAnsi="Times New Roman"/>
        </w:rPr>
      </w:pPr>
    </w:p>
    <w:p w14:paraId="4940646D" w14:textId="77777777" w:rsidR="00855DB7" w:rsidRPr="00C23040" w:rsidRDefault="00855DB7" w:rsidP="00855DB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                                                                                                                        Подпись</w:t>
      </w:r>
    </w:p>
    <w:p w14:paraId="1EF4CB0C" w14:textId="332D8C8B" w:rsidR="0034424D" w:rsidRPr="00855DB7" w:rsidRDefault="0034424D" w:rsidP="00855DB7"/>
    <w:sectPr w:rsidR="0034424D" w:rsidRPr="00855DB7" w:rsidSect="00466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3" w:right="1134" w:bottom="576" w:left="1134" w:header="155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5130" w14:textId="77777777" w:rsidR="0072531D" w:rsidRDefault="0072531D" w:rsidP="00BB5EF9">
      <w:r>
        <w:separator/>
      </w:r>
    </w:p>
  </w:endnote>
  <w:endnote w:type="continuationSeparator" w:id="0">
    <w:p w14:paraId="7A23FF2A" w14:textId="77777777" w:rsidR="0072531D" w:rsidRDefault="0072531D" w:rsidP="00BB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9C27" w14:textId="77777777" w:rsidR="00041608" w:rsidRDefault="000416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253E" w14:textId="77777777" w:rsidR="00041608" w:rsidRDefault="000416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5C62" w14:textId="77777777" w:rsidR="00041608" w:rsidRDefault="000416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5A6DC" w14:textId="77777777" w:rsidR="0072531D" w:rsidRDefault="0072531D" w:rsidP="00BB5EF9">
      <w:r>
        <w:separator/>
      </w:r>
    </w:p>
  </w:footnote>
  <w:footnote w:type="continuationSeparator" w:id="0">
    <w:p w14:paraId="0A810E4B" w14:textId="77777777" w:rsidR="0072531D" w:rsidRDefault="0072531D" w:rsidP="00BB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F7D5" w14:textId="77777777" w:rsidR="00041608" w:rsidRDefault="000416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01BE" w14:textId="420F54CE" w:rsidR="00BB5EF9" w:rsidRPr="00C44DCF" w:rsidRDefault="00BB4863" w:rsidP="00466FBF">
    <w:pPr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277320" wp14:editId="7EF877EC">
              <wp:simplePos x="0" y="0"/>
              <wp:positionH relativeFrom="column">
                <wp:posOffset>4626610</wp:posOffset>
              </wp:positionH>
              <wp:positionV relativeFrom="paragraph">
                <wp:posOffset>-824865</wp:posOffset>
              </wp:positionV>
              <wp:extent cx="2463800" cy="647700"/>
              <wp:effectExtent l="0" t="0" r="0" b="0"/>
              <wp:wrapNone/>
              <wp:docPr id="138680816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8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B40C22" w14:textId="0C2EAD50" w:rsidR="00BB4863" w:rsidRDefault="00BB48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7732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64.3pt;margin-top:-64.95pt;width:194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" fillcolor="white [3201]" stroked="f" strokeweight=".5pt">
              <v:textbox>
                <w:txbxContent>
                  <w:p w14:paraId="5CB40C22" w14:textId="0C2EAD50" w:rsidR="00BB4863" w:rsidRDefault="00BB4863"/>
                </w:txbxContent>
              </v:textbox>
            </v:shape>
          </w:pict>
        </mc:Fallback>
      </mc:AlternateContent>
    </w:r>
    <w:r w:rsidR="00466FBF">
      <w:rPr>
        <w:noProof/>
        <w:lang w:eastAsia="ru-RU"/>
      </w:rPr>
      <w:drawing>
        <wp:anchor distT="0" distB="0" distL="114300" distR="114300" simplePos="0" relativeHeight="251670528" behindDoc="1" locked="0" layoutInCell="1" allowOverlap="1" wp14:anchorId="102188F3" wp14:editId="7476F385">
          <wp:simplePos x="0" y="0"/>
          <wp:positionH relativeFrom="column">
            <wp:posOffset>-99060</wp:posOffset>
          </wp:positionH>
          <wp:positionV relativeFrom="paragraph">
            <wp:posOffset>-293370</wp:posOffset>
          </wp:positionV>
          <wp:extent cx="6366510" cy="345440"/>
          <wp:effectExtent l="0" t="0" r="0" b="0"/>
          <wp:wrapNone/>
          <wp:docPr id="941708466" name="Рисунок 941708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51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10E36" w14:textId="77777777" w:rsidR="00041608" w:rsidRDefault="000416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7285"/>
    <w:multiLevelType w:val="hybridMultilevel"/>
    <w:tmpl w:val="743C9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9"/>
    <w:rsid w:val="00010580"/>
    <w:rsid w:val="00024FF9"/>
    <w:rsid w:val="00040F84"/>
    <w:rsid w:val="00041608"/>
    <w:rsid w:val="00077FC5"/>
    <w:rsid w:val="000954AE"/>
    <w:rsid w:val="000A193B"/>
    <w:rsid w:val="000A1CE8"/>
    <w:rsid w:val="000C0F76"/>
    <w:rsid w:val="000C78BF"/>
    <w:rsid w:val="000E30B1"/>
    <w:rsid w:val="001337C4"/>
    <w:rsid w:val="001A0820"/>
    <w:rsid w:val="001C4469"/>
    <w:rsid w:val="001D3C9D"/>
    <w:rsid w:val="001D6BEB"/>
    <w:rsid w:val="001E6D0D"/>
    <w:rsid w:val="00210AEF"/>
    <w:rsid w:val="0022210D"/>
    <w:rsid w:val="00225217"/>
    <w:rsid w:val="00265B29"/>
    <w:rsid w:val="0027073D"/>
    <w:rsid w:val="00274206"/>
    <w:rsid w:val="00295872"/>
    <w:rsid w:val="00314090"/>
    <w:rsid w:val="00317A0D"/>
    <w:rsid w:val="00320463"/>
    <w:rsid w:val="00330482"/>
    <w:rsid w:val="00330F8D"/>
    <w:rsid w:val="003348E4"/>
    <w:rsid w:val="0034424D"/>
    <w:rsid w:val="00346303"/>
    <w:rsid w:val="00377039"/>
    <w:rsid w:val="003972BE"/>
    <w:rsid w:val="003D0B02"/>
    <w:rsid w:val="004008F1"/>
    <w:rsid w:val="00403B7F"/>
    <w:rsid w:val="004171CF"/>
    <w:rsid w:val="00420C7D"/>
    <w:rsid w:val="004222D5"/>
    <w:rsid w:val="00453982"/>
    <w:rsid w:val="00466D96"/>
    <w:rsid w:val="00466FBF"/>
    <w:rsid w:val="00474281"/>
    <w:rsid w:val="004B5100"/>
    <w:rsid w:val="004C235C"/>
    <w:rsid w:val="004C6917"/>
    <w:rsid w:val="00513CFD"/>
    <w:rsid w:val="00520CB4"/>
    <w:rsid w:val="00527C33"/>
    <w:rsid w:val="00542C8C"/>
    <w:rsid w:val="00551562"/>
    <w:rsid w:val="005536C2"/>
    <w:rsid w:val="00555BAB"/>
    <w:rsid w:val="00560627"/>
    <w:rsid w:val="005B6BFE"/>
    <w:rsid w:val="005D6C7F"/>
    <w:rsid w:val="005E4DA4"/>
    <w:rsid w:val="005F7018"/>
    <w:rsid w:val="00607541"/>
    <w:rsid w:val="00611B0F"/>
    <w:rsid w:val="00622651"/>
    <w:rsid w:val="00645659"/>
    <w:rsid w:val="00657122"/>
    <w:rsid w:val="00660269"/>
    <w:rsid w:val="00664880"/>
    <w:rsid w:val="006706C2"/>
    <w:rsid w:val="00681B69"/>
    <w:rsid w:val="0069578B"/>
    <w:rsid w:val="006A4373"/>
    <w:rsid w:val="006A647C"/>
    <w:rsid w:val="006B67A9"/>
    <w:rsid w:val="006C2DB8"/>
    <w:rsid w:val="006C5D33"/>
    <w:rsid w:val="006D46CC"/>
    <w:rsid w:val="00716CEF"/>
    <w:rsid w:val="0072531D"/>
    <w:rsid w:val="007343AC"/>
    <w:rsid w:val="00735AFC"/>
    <w:rsid w:val="00741404"/>
    <w:rsid w:val="00745E05"/>
    <w:rsid w:val="007538C9"/>
    <w:rsid w:val="00755499"/>
    <w:rsid w:val="007968C6"/>
    <w:rsid w:val="007A5B1D"/>
    <w:rsid w:val="007B4499"/>
    <w:rsid w:val="00812744"/>
    <w:rsid w:val="00815C3A"/>
    <w:rsid w:val="00855DB7"/>
    <w:rsid w:val="008608C1"/>
    <w:rsid w:val="008A52DB"/>
    <w:rsid w:val="008A7936"/>
    <w:rsid w:val="008C56A3"/>
    <w:rsid w:val="008D44E3"/>
    <w:rsid w:val="008F1B1C"/>
    <w:rsid w:val="008F6419"/>
    <w:rsid w:val="00900C8F"/>
    <w:rsid w:val="0091540E"/>
    <w:rsid w:val="00923ADC"/>
    <w:rsid w:val="00946166"/>
    <w:rsid w:val="00950686"/>
    <w:rsid w:val="0096316E"/>
    <w:rsid w:val="00965364"/>
    <w:rsid w:val="00965B7D"/>
    <w:rsid w:val="009C058F"/>
    <w:rsid w:val="009C4816"/>
    <w:rsid w:val="009E54EF"/>
    <w:rsid w:val="00A023BA"/>
    <w:rsid w:val="00A02955"/>
    <w:rsid w:val="00A346EB"/>
    <w:rsid w:val="00A408E1"/>
    <w:rsid w:val="00A610AA"/>
    <w:rsid w:val="00A61801"/>
    <w:rsid w:val="00A946BA"/>
    <w:rsid w:val="00AB12BB"/>
    <w:rsid w:val="00AC1C5D"/>
    <w:rsid w:val="00AD11BF"/>
    <w:rsid w:val="00AE6A46"/>
    <w:rsid w:val="00AF4484"/>
    <w:rsid w:val="00AF53A5"/>
    <w:rsid w:val="00B036AA"/>
    <w:rsid w:val="00B112EB"/>
    <w:rsid w:val="00B26C9C"/>
    <w:rsid w:val="00B3577C"/>
    <w:rsid w:val="00B35D12"/>
    <w:rsid w:val="00B37115"/>
    <w:rsid w:val="00B42308"/>
    <w:rsid w:val="00B5684C"/>
    <w:rsid w:val="00B700DD"/>
    <w:rsid w:val="00B73A9B"/>
    <w:rsid w:val="00B76E10"/>
    <w:rsid w:val="00B90001"/>
    <w:rsid w:val="00BA6CBF"/>
    <w:rsid w:val="00BB4863"/>
    <w:rsid w:val="00BB5EF9"/>
    <w:rsid w:val="00C11F20"/>
    <w:rsid w:val="00C23040"/>
    <w:rsid w:val="00C266C1"/>
    <w:rsid w:val="00C44DCF"/>
    <w:rsid w:val="00C71B38"/>
    <w:rsid w:val="00C77412"/>
    <w:rsid w:val="00C92476"/>
    <w:rsid w:val="00C97533"/>
    <w:rsid w:val="00CB5181"/>
    <w:rsid w:val="00CC115B"/>
    <w:rsid w:val="00CD21AC"/>
    <w:rsid w:val="00D06DC6"/>
    <w:rsid w:val="00D2706C"/>
    <w:rsid w:val="00D56FAA"/>
    <w:rsid w:val="00D750B6"/>
    <w:rsid w:val="00D80B2F"/>
    <w:rsid w:val="00DA61AA"/>
    <w:rsid w:val="00DB5E83"/>
    <w:rsid w:val="00DC1470"/>
    <w:rsid w:val="00DC1AE5"/>
    <w:rsid w:val="00DD758B"/>
    <w:rsid w:val="00DE205A"/>
    <w:rsid w:val="00DE6A8B"/>
    <w:rsid w:val="00E02DE7"/>
    <w:rsid w:val="00E256AF"/>
    <w:rsid w:val="00E54D2A"/>
    <w:rsid w:val="00E63830"/>
    <w:rsid w:val="00E7419B"/>
    <w:rsid w:val="00E95AB9"/>
    <w:rsid w:val="00EB4CA4"/>
    <w:rsid w:val="00EC5766"/>
    <w:rsid w:val="00ED0940"/>
    <w:rsid w:val="00EF05B8"/>
    <w:rsid w:val="00F21EC4"/>
    <w:rsid w:val="00F221CD"/>
    <w:rsid w:val="00F34D2D"/>
    <w:rsid w:val="00F507ED"/>
    <w:rsid w:val="00F616C3"/>
    <w:rsid w:val="00F72D89"/>
    <w:rsid w:val="00F914F6"/>
    <w:rsid w:val="00F96946"/>
    <w:rsid w:val="00FA4F29"/>
    <w:rsid w:val="00FC4D05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CB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29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5EF9"/>
  </w:style>
  <w:style w:type="paragraph" w:styleId="a5">
    <w:name w:val="footer"/>
    <w:basedOn w:val="a"/>
    <w:link w:val="a6"/>
    <w:uiPriority w:val="99"/>
    <w:unhideWhenUsed/>
    <w:rsid w:val="00BB5EF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B5EF9"/>
  </w:style>
  <w:style w:type="paragraph" w:styleId="a7">
    <w:name w:val="Normal (Web)"/>
    <w:basedOn w:val="a"/>
    <w:unhideWhenUsed/>
    <w:rsid w:val="00A02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6CB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aa">
    <w:name w:val="Strong"/>
    <w:qFormat/>
    <w:rsid w:val="00645659"/>
    <w:rPr>
      <w:b/>
      <w:bCs/>
    </w:rPr>
  </w:style>
  <w:style w:type="character" w:customStyle="1" w:styleId="apple-converted-space">
    <w:name w:val="apple-converted-space"/>
    <w:basedOn w:val="a0"/>
    <w:rsid w:val="00C4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032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610C9-31B8-4378-A0F2-A6804DC5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ария</cp:lastModifiedBy>
  <cp:revision>3</cp:revision>
  <cp:lastPrinted>2021-04-28T12:08:00Z</cp:lastPrinted>
  <dcterms:created xsi:type="dcterms:W3CDTF">2026-03-23T13:32:00Z</dcterms:created>
  <dcterms:modified xsi:type="dcterms:W3CDTF">2026-03-26T08:56:00Z</dcterms:modified>
</cp:coreProperties>
</file>